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763" w:rsidRDefault="00670763" w:rsidP="006707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ы_____________Т.А.Соколова</w:t>
      </w:r>
      <w:proofErr w:type="spellEnd"/>
    </w:p>
    <w:p w:rsidR="00670763" w:rsidRDefault="00670763" w:rsidP="006707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уроков для 2- 4 классов на 2019-2020 учебный год</w:t>
      </w:r>
    </w:p>
    <w:tbl>
      <w:tblPr>
        <w:tblW w:w="47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3"/>
        <w:gridCol w:w="801"/>
        <w:gridCol w:w="2150"/>
        <w:gridCol w:w="2267"/>
        <w:gridCol w:w="2371"/>
      </w:tblGrid>
      <w:tr w:rsidR="00946FD0" w:rsidTr="00946FD0">
        <w:trPr>
          <w:trHeight w:val="267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нь недел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 w:rsidP="00946FD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 класс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D0" w:rsidRDefault="00946FD0" w:rsidP="00946FD0">
            <w:pPr>
              <w:pStyle w:val="a3"/>
              <w:spacing w:line="276" w:lineRule="auto"/>
              <w:ind w:left="6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 класс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 w:rsidP="00946FD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 класс</w:t>
            </w:r>
          </w:p>
        </w:tc>
      </w:tr>
      <w:tr w:rsidR="00946FD0" w:rsidTr="00946FD0">
        <w:trPr>
          <w:trHeight w:val="282"/>
        </w:trPr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онедельник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Литературное чтение </w:t>
            </w:r>
            <w:r w:rsidR="00AF701C">
              <w:rPr>
                <w:rFonts w:ascii="Times New Roman" w:hAnsi="Times New Roman" w:cs="Times New Roman"/>
                <w:lang w:eastAsia="en-US"/>
              </w:rPr>
              <w:t xml:space="preserve">              Б/С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D0" w:rsidRDefault="00946FD0" w:rsidP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тературное чтение</w:t>
            </w:r>
          </w:p>
          <w:p w:rsidR="00AF701C" w:rsidRDefault="00AF701C" w:rsidP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Б/С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1C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Литературное чтение </w:t>
            </w:r>
            <w:r w:rsidR="00AF701C">
              <w:rPr>
                <w:rFonts w:ascii="Times New Roman" w:hAnsi="Times New Roman" w:cs="Times New Roman"/>
                <w:lang w:eastAsia="en-US"/>
              </w:rPr>
              <w:t>С</w:t>
            </w:r>
          </w:p>
        </w:tc>
      </w:tr>
      <w:tr w:rsidR="00946FD0" w:rsidTr="00946FD0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D0" w:rsidRDefault="00946F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ский язык</w:t>
            </w:r>
            <w:r w:rsidR="00AF701C">
              <w:rPr>
                <w:rFonts w:ascii="Times New Roman" w:hAnsi="Times New Roman" w:cs="Times New Roman"/>
                <w:lang w:eastAsia="en-US"/>
              </w:rPr>
              <w:t xml:space="preserve">    Б/С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D0" w:rsidRDefault="00946FD0" w:rsidP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ский язык</w:t>
            </w:r>
            <w:r w:rsidR="00AF701C">
              <w:rPr>
                <w:rFonts w:ascii="Times New Roman" w:hAnsi="Times New Roman" w:cs="Times New Roman"/>
                <w:lang w:eastAsia="en-US"/>
              </w:rPr>
              <w:t xml:space="preserve">     Б/С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ский язык</w:t>
            </w:r>
            <w:r w:rsidR="00AF701C">
              <w:rPr>
                <w:rFonts w:ascii="Times New Roman" w:hAnsi="Times New Roman" w:cs="Times New Roman"/>
                <w:lang w:eastAsia="en-US"/>
              </w:rPr>
              <w:t xml:space="preserve">        С</w:t>
            </w:r>
          </w:p>
        </w:tc>
      </w:tr>
      <w:tr w:rsidR="00946FD0" w:rsidTr="00946FD0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D0" w:rsidRDefault="00946F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 w:rsidP="00F61A0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Физическая культура</w:t>
            </w:r>
            <w:r w:rsidR="00AF701C">
              <w:rPr>
                <w:rFonts w:ascii="Times New Roman" w:hAnsi="Times New Roman" w:cs="Times New Roman"/>
                <w:lang w:eastAsia="en-US"/>
              </w:rPr>
              <w:t xml:space="preserve">             Б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D0" w:rsidRDefault="00946FD0" w:rsidP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ическая культура</w:t>
            </w:r>
          </w:p>
          <w:p w:rsidR="00AF701C" w:rsidRDefault="00AF701C" w:rsidP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Б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D0" w:rsidRDefault="00946FD0" w:rsidP="00F61A0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ическая культура</w:t>
            </w:r>
          </w:p>
          <w:p w:rsidR="00AF701C" w:rsidRDefault="00AF701C" w:rsidP="00F61A0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Б</w:t>
            </w:r>
          </w:p>
        </w:tc>
      </w:tr>
      <w:tr w:rsidR="00946FD0" w:rsidTr="00946FD0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D0" w:rsidRDefault="00946F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тематика</w:t>
            </w:r>
            <w:r w:rsidR="00AF701C">
              <w:rPr>
                <w:rFonts w:ascii="Times New Roman" w:hAnsi="Times New Roman" w:cs="Times New Roman"/>
                <w:lang w:eastAsia="en-US"/>
              </w:rPr>
              <w:t xml:space="preserve">     Б/С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D0" w:rsidRDefault="00946FD0" w:rsidP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тематика</w:t>
            </w:r>
            <w:r w:rsidR="00AF701C">
              <w:rPr>
                <w:rFonts w:ascii="Times New Roman" w:hAnsi="Times New Roman" w:cs="Times New Roman"/>
                <w:lang w:eastAsia="en-US"/>
              </w:rPr>
              <w:t xml:space="preserve">     С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тематика</w:t>
            </w:r>
            <w:r w:rsidR="00AF701C">
              <w:rPr>
                <w:rFonts w:ascii="Times New Roman" w:hAnsi="Times New Roman" w:cs="Times New Roman"/>
                <w:lang w:eastAsia="en-US"/>
              </w:rPr>
              <w:t xml:space="preserve">      С</w:t>
            </w:r>
          </w:p>
        </w:tc>
      </w:tr>
      <w:tr w:rsidR="00946FD0" w:rsidTr="00946FD0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D0" w:rsidRDefault="00946F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кружающий мир</w:t>
            </w:r>
            <w:r w:rsidR="00AF701C">
              <w:rPr>
                <w:rFonts w:ascii="Times New Roman" w:hAnsi="Times New Roman" w:cs="Times New Roman"/>
                <w:lang w:eastAsia="en-US"/>
              </w:rPr>
              <w:t xml:space="preserve"> Б/С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D0" w:rsidRDefault="00946FD0" w:rsidP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кружающий мир</w:t>
            </w:r>
            <w:r w:rsidR="00AF701C">
              <w:rPr>
                <w:rFonts w:ascii="Times New Roman" w:hAnsi="Times New Roman" w:cs="Times New Roman"/>
                <w:lang w:eastAsia="en-US"/>
              </w:rPr>
              <w:t xml:space="preserve"> Б/С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Pr="004F5F1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F5F10">
              <w:rPr>
                <w:rFonts w:ascii="Times New Roman" w:hAnsi="Times New Roman" w:cs="Times New Roman"/>
                <w:lang w:eastAsia="en-US"/>
              </w:rPr>
              <w:t>Немецкий язык</w:t>
            </w:r>
            <w:r w:rsidR="00AF701C">
              <w:rPr>
                <w:rFonts w:ascii="Times New Roman" w:hAnsi="Times New Roman" w:cs="Times New Roman"/>
                <w:lang w:eastAsia="en-US"/>
              </w:rPr>
              <w:t xml:space="preserve">    С</w:t>
            </w:r>
          </w:p>
        </w:tc>
      </w:tr>
      <w:tr w:rsidR="007C6235" w:rsidTr="007C6235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35" w:rsidRDefault="007C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35" w:rsidRDefault="007C6235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3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35" w:rsidRDefault="00AF701C" w:rsidP="00AF70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Юный художник        </w:t>
            </w:r>
            <w:r>
              <w:rPr>
                <w:rFonts w:ascii="Times New Roman" w:hAnsi="Times New Roman" w:cs="Times New Roman"/>
                <w:lang w:eastAsia="en-US"/>
              </w:rPr>
              <w:t>С</w:t>
            </w:r>
          </w:p>
        </w:tc>
      </w:tr>
      <w:tr w:rsidR="00946FD0" w:rsidTr="00946FD0">
        <w:trPr>
          <w:trHeight w:val="267"/>
        </w:trPr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торник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Литературное чтение </w:t>
            </w:r>
            <w:r w:rsidR="00AF701C">
              <w:rPr>
                <w:rFonts w:ascii="Times New Roman" w:hAnsi="Times New Roman" w:cs="Times New Roman"/>
                <w:lang w:eastAsia="en-US"/>
              </w:rPr>
              <w:t xml:space="preserve">         Б/С  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D0" w:rsidRDefault="00946FD0" w:rsidP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тературное чтение</w:t>
            </w:r>
          </w:p>
          <w:p w:rsidR="00AF701C" w:rsidRDefault="00AF701C" w:rsidP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Б/С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КСЭ</w:t>
            </w:r>
            <w:r w:rsidR="00AF701C">
              <w:rPr>
                <w:rFonts w:ascii="Times New Roman" w:hAnsi="Times New Roman" w:cs="Times New Roman"/>
                <w:lang w:eastAsia="en-US"/>
              </w:rPr>
              <w:t xml:space="preserve">        Б</w:t>
            </w:r>
          </w:p>
        </w:tc>
      </w:tr>
      <w:tr w:rsidR="00946FD0" w:rsidTr="00946FD0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D0" w:rsidRDefault="00946F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ский язык</w:t>
            </w:r>
            <w:r w:rsidR="00AF701C">
              <w:rPr>
                <w:rFonts w:ascii="Times New Roman" w:hAnsi="Times New Roman" w:cs="Times New Roman"/>
                <w:lang w:eastAsia="en-US"/>
              </w:rPr>
              <w:t xml:space="preserve">   Б/С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D0" w:rsidRDefault="00946FD0" w:rsidP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ский язык</w:t>
            </w:r>
            <w:r w:rsidR="00AF701C">
              <w:rPr>
                <w:rFonts w:ascii="Times New Roman" w:hAnsi="Times New Roman" w:cs="Times New Roman"/>
                <w:lang w:eastAsia="en-US"/>
              </w:rPr>
              <w:t xml:space="preserve">   Б/С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 w:rsidP="00AF701C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кружающий мир</w:t>
            </w:r>
            <w:r w:rsidR="00AF701C">
              <w:rPr>
                <w:rFonts w:ascii="Times New Roman" w:hAnsi="Times New Roman" w:cs="Times New Roman"/>
                <w:lang w:eastAsia="en-US"/>
              </w:rPr>
              <w:t xml:space="preserve"> А/Б</w:t>
            </w:r>
          </w:p>
        </w:tc>
      </w:tr>
      <w:tr w:rsidR="00946FD0" w:rsidTr="00946FD0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D0" w:rsidRDefault="00946F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Pr="004F5F10" w:rsidRDefault="0050166A" w:rsidP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D0" w:rsidRPr="004F5F10" w:rsidRDefault="00946FD0" w:rsidP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мецкий язык</w:t>
            </w:r>
            <w:r w:rsidR="00AF701C">
              <w:rPr>
                <w:rFonts w:ascii="Times New Roman" w:hAnsi="Times New Roman" w:cs="Times New Roman"/>
                <w:lang w:eastAsia="en-US"/>
              </w:rPr>
              <w:t xml:space="preserve">   С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зобразительное искусство</w:t>
            </w:r>
            <w:r w:rsidR="00AF701C">
              <w:rPr>
                <w:rFonts w:ascii="Times New Roman" w:hAnsi="Times New Roman" w:cs="Times New Roman"/>
                <w:lang w:eastAsia="en-US"/>
              </w:rPr>
              <w:t xml:space="preserve">             Б/С</w:t>
            </w:r>
          </w:p>
        </w:tc>
      </w:tr>
      <w:tr w:rsidR="00946FD0" w:rsidTr="00946FD0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D0" w:rsidRDefault="00946F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тематика</w:t>
            </w:r>
            <w:r w:rsidR="00AF701C">
              <w:rPr>
                <w:rFonts w:ascii="Times New Roman" w:hAnsi="Times New Roman" w:cs="Times New Roman"/>
                <w:lang w:eastAsia="en-US"/>
              </w:rPr>
              <w:t xml:space="preserve">      Б/С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D0" w:rsidRDefault="00946FD0" w:rsidP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тематика</w:t>
            </w:r>
            <w:r w:rsidR="00AF701C">
              <w:rPr>
                <w:rFonts w:ascii="Times New Roman" w:hAnsi="Times New Roman" w:cs="Times New Roman"/>
                <w:lang w:eastAsia="en-US"/>
              </w:rPr>
              <w:t xml:space="preserve">      Б/С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тематика</w:t>
            </w:r>
            <w:r w:rsidR="00AF701C">
              <w:rPr>
                <w:rFonts w:ascii="Times New Roman" w:hAnsi="Times New Roman" w:cs="Times New Roman"/>
                <w:lang w:eastAsia="en-US"/>
              </w:rPr>
              <w:t xml:space="preserve">      С</w:t>
            </w:r>
          </w:p>
        </w:tc>
      </w:tr>
      <w:tr w:rsidR="00946FD0" w:rsidTr="00946FD0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D0" w:rsidRDefault="00946F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Pr="00AF701C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мецкий язык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r w:rsidR="00AF701C">
              <w:rPr>
                <w:rFonts w:ascii="Times New Roman" w:hAnsi="Times New Roman" w:cs="Times New Roman"/>
                <w:lang w:eastAsia="en-US"/>
              </w:rPr>
              <w:t xml:space="preserve"> С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D0" w:rsidRPr="004F5F1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ский язык</w:t>
            </w:r>
            <w:r w:rsidR="00AF701C">
              <w:rPr>
                <w:rFonts w:ascii="Times New Roman" w:hAnsi="Times New Roman" w:cs="Times New Roman"/>
                <w:lang w:eastAsia="en-US"/>
              </w:rPr>
              <w:t xml:space="preserve">     С</w:t>
            </w:r>
          </w:p>
        </w:tc>
      </w:tr>
      <w:tr w:rsidR="00946FD0" w:rsidTr="00946FD0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D0" w:rsidRDefault="00946F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зобразительное искусство</w:t>
            </w:r>
            <w:r w:rsidR="00AF701C">
              <w:rPr>
                <w:rFonts w:ascii="Times New Roman" w:hAnsi="Times New Roman" w:cs="Times New Roman"/>
                <w:lang w:eastAsia="en-US"/>
              </w:rPr>
              <w:t xml:space="preserve">            Б/С 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D0" w:rsidRDefault="00946FD0" w:rsidP="00946FD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зобразительное искусство</w:t>
            </w:r>
            <w:r w:rsidR="00AF701C">
              <w:rPr>
                <w:rFonts w:ascii="Times New Roman" w:hAnsi="Times New Roman" w:cs="Times New Roman"/>
                <w:lang w:eastAsia="en-US"/>
              </w:rPr>
              <w:t xml:space="preserve">           Б/С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C6235" w:rsidTr="007C6235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35" w:rsidRDefault="007C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35" w:rsidRDefault="007C6235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3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35" w:rsidRDefault="007C6235" w:rsidP="007C623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B050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                   «</w:t>
            </w:r>
            <w:r w:rsidRPr="007C6235">
              <w:rPr>
                <w:rFonts w:ascii="Times New Roman" w:hAnsi="Times New Roman" w:cs="Times New Roman"/>
                <w:b/>
                <w:lang w:eastAsia="en-US"/>
              </w:rPr>
              <w:t>Рукодельница</w:t>
            </w:r>
            <w:r>
              <w:rPr>
                <w:rFonts w:ascii="Times New Roman" w:hAnsi="Times New Roman" w:cs="Times New Roman"/>
                <w:b/>
                <w:lang w:eastAsia="en-US"/>
              </w:rPr>
              <w:t>» * ( Казакова Т.В.)</w:t>
            </w:r>
          </w:p>
        </w:tc>
      </w:tr>
      <w:tr w:rsidR="00946FD0" w:rsidTr="00946FD0">
        <w:trPr>
          <w:trHeight w:val="267"/>
        </w:trPr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Среда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Литературное чтение </w:t>
            </w:r>
            <w:r w:rsidR="00AF701C">
              <w:rPr>
                <w:rFonts w:ascii="Times New Roman" w:hAnsi="Times New Roman" w:cs="Times New Roman"/>
                <w:lang w:eastAsia="en-US"/>
              </w:rPr>
              <w:t xml:space="preserve">            Б/С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D0" w:rsidRDefault="00946FD0" w:rsidP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тературное чтение</w:t>
            </w:r>
            <w:r w:rsidR="00AF701C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AF701C" w:rsidRDefault="00AF701C" w:rsidP="00AF701C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/С                    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Литературное чтение </w:t>
            </w:r>
          </w:p>
          <w:p w:rsidR="00AF701C" w:rsidRDefault="00AF701C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</w:t>
            </w:r>
          </w:p>
        </w:tc>
      </w:tr>
      <w:tr w:rsidR="00946FD0" w:rsidTr="00946FD0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D0" w:rsidRDefault="00946F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ский язык</w:t>
            </w:r>
            <w:r w:rsidR="00AF701C">
              <w:rPr>
                <w:rFonts w:ascii="Times New Roman" w:hAnsi="Times New Roman" w:cs="Times New Roman"/>
                <w:lang w:eastAsia="en-US"/>
              </w:rPr>
              <w:t xml:space="preserve">    Б/С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D0" w:rsidRDefault="00946FD0" w:rsidP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ский язык</w:t>
            </w:r>
            <w:r w:rsidR="00AF701C">
              <w:rPr>
                <w:rFonts w:ascii="Times New Roman" w:hAnsi="Times New Roman" w:cs="Times New Roman"/>
                <w:lang w:eastAsia="en-US"/>
              </w:rPr>
              <w:t xml:space="preserve">    Б/С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ский язык</w:t>
            </w:r>
            <w:r w:rsidR="00AF701C">
              <w:rPr>
                <w:rFonts w:ascii="Times New Roman" w:hAnsi="Times New Roman" w:cs="Times New Roman"/>
                <w:lang w:eastAsia="en-US"/>
              </w:rPr>
              <w:t xml:space="preserve">   С</w:t>
            </w:r>
          </w:p>
        </w:tc>
      </w:tr>
      <w:tr w:rsidR="00946FD0" w:rsidTr="00946FD0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D0" w:rsidRDefault="00946F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тематика</w:t>
            </w:r>
            <w:r w:rsidR="00AF701C">
              <w:rPr>
                <w:rFonts w:ascii="Times New Roman" w:hAnsi="Times New Roman" w:cs="Times New Roman"/>
                <w:lang w:eastAsia="en-US"/>
              </w:rPr>
              <w:t xml:space="preserve">    Б/С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D0" w:rsidRDefault="00946FD0" w:rsidP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тематика</w:t>
            </w:r>
            <w:r w:rsidR="00AF701C">
              <w:rPr>
                <w:rFonts w:ascii="Times New Roman" w:hAnsi="Times New Roman" w:cs="Times New Roman"/>
                <w:lang w:eastAsia="en-US"/>
              </w:rPr>
              <w:t xml:space="preserve">       С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тематика</w:t>
            </w:r>
            <w:r w:rsidR="00AF701C">
              <w:rPr>
                <w:rFonts w:ascii="Times New Roman" w:hAnsi="Times New Roman" w:cs="Times New Roman"/>
                <w:lang w:eastAsia="en-US"/>
              </w:rPr>
              <w:t xml:space="preserve">    С</w:t>
            </w:r>
          </w:p>
        </w:tc>
      </w:tr>
      <w:tr w:rsidR="00946FD0" w:rsidTr="00946FD0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D0" w:rsidRDefault="00946F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ическая культура</w:t>
            </w:r>
            <w:r w:rsidR="00AF701C">
              <w:rPr>
                <w:rFonts w:ascii="Times New Roman" w:hAnsi="Times New Roman" w:cs="Times New Roman"/>
                <w:lang w:eastAsia="en-US"/>
              </w:rPr>
              <w:t xml:space="preserve">                Б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D0" w:rsidRDefault="00946FD0" w:rsidP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ическая культура</w:t>
            </w:r>
          </w:p>
          <w:p w:rsidR="00AF701C" w:rsidRDefault="00AF701C" w:rsidP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Б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Физическая культура</w:t>
            </w:r>
          </w:p>
          <w:p w:rsidR="00AF701C" w:rsidRDefault="00AF701C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Б</w:t>
            </w:r>
          </w:p>
        </w:tc>
      </w:tr>
      <w:tr w:rsidR="00946FD0" w:rsidTr="00946FD0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D0" w:rsidRDefault="00946F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хнология</w:t>
            </w:r>
            <w:r w:rsidR="00AF701C">
              <w:rPr>
                <w:rFonts w:ascii="Times New Roman" w:hAnsi="Times New Roman" w:cs="Times New Roman"/>
                <w:lang w:eastAsia="en-US"/>
              </w:rPr>
              <w:t xml:space="preserve">    Б/С  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D0" w:rsidRDefault="00946FD0" w:rsidP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хнология</w:t>
            </w:r>
            <w:r w:rsidR="00AF701C">
              <w:rPr>
                <w:rFonts w:ascii="Times New Roman" w:hAnsi="Times New Roman" w:cs="Times New Roman"/>
                <w:lang w:eastAsia="en-US"/>
              </w:rPr>
              <w:t xml:space="preserve">        Б/С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C6235" w:rsidTr="007C6235">
        <w:trPr>
          <w:trHeight w:val="4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35" w:rsidRDefault="007C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35" w:rsidRDefault="007C6235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3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35" w:rsidRDefault="007C6235" w:rsidP="007C62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Юный исследователь» * (Павлова Е.А.)</w:t>
            </w:r>
            <w:r w:rsidR="00AF701C">
              <w:rPr>
                <w:rFonts w:ascii="Times New Roman" w:hAnsi="Times New Roman" w:cs="Times New Roman"/>
                <w:b/>
              </w:rPr>
              <w:t xml:space="preserve">         </w:t>
            </w:r>
            <w:r w:rsidR="00AF701C">
              <w:rPr>
                <w:rFonts w:ascii="Times New Roman" w:hAnsi="Times New Roman" w:cs="Times New Roman"/>
              </w:rPr>
              <w:t>С</w:t>
            </w:r>
            <w:r w:rsidR="00AF701C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7C6235" w:rsidTr="007C6235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35" w:rsidRDefault="007C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35" w:rsidRDefault="007C6235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3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35" w:rsidRPr="007C6235" w:rsidRDefault="007C6235" w:rsidP="007C62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70C0"/>
                <w:lang w:eastAsia="en-US"/>
              </w:rPr>
            </w:pPr>
            <w:r w:rsidRPr="007C6235">
              <w:rPr>
                <w:rFonts w:ascii="Times New Roman" w:hAnsi="Times New Roman" w:cs="Times New Roman"/>
                <w:b/>
                <w:lang w:eastAsia="en-US"/>
              </w:rPr>
              <w:t>Шахматы  (Яковлева Т.Г.)</w:t>
            </w:r>
            <w:r w:rsidR="00AF701C">
              <w:rPr>
                <w:rFonts w:ascii="Times New Roman" w:hAnsi="Times New Roman" w:cs="Times New Roman"/>
                <w:b/>
                <w:lang w:eastAsia="en-US"/>
              </w:rPr>
              <w:t xml:space="preserve">    </w:t>
            </w:r>
            <w:r w:rsidR="00AF701C">
              <w:rPr>
                <w:rFonts w:ascii="Times New Roman" w:hAnsi="Times New Roman" w:cs="Times New Roman"/>
                <w:lang w:eastAsia="en-US"/>
              </w:rPr>
              <w:t>Б</w:t>
            </w:r>
            <w:r w:rsidR="00AF701C">
              <w:rPr>
                <w:rFonts w:ascii="Times New Roman" w:hAnsi="Times New Roman" w:cs="Times New Roman"/>
                <w:b/>
                <w:lang w:eastAsia="en-US"/>
              </w:rPr>
              <w:t xml:space="preserve">    </w:t>
            </w:r>
          </w:p>
        </w:tc>
      </w:tr>
      <w:tr w:rsidR="00946FD0" w:rsidTr="00946FD0">
        <w:trPr>
          <w:trHeight w:val="267"/>
        </w:trPr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Четверг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Литературное чтение </w:t>
            </w:r>
            <w:r w:rsidR="00AF701C">
              <w:rPr>
                <w:rFonts w:ascii="Times New Roman" w:hAnsi="Times New Roman" w:cs="Times New Roman"/>
                <w:lang w:eastAsia="en-US"/>
              </w:rPr>
              <w:t xml:space="preserve">                 Б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D0" w:rsidRDefault="0050166A" w:rsidP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тературное чтение</w:t>
            </w:r>
          </w:p>
          <w:p w:rsidR="00AF701C" w:rsidRDefault="00AF701C" w:rsidP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Б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тературное чтение</w:t>
            </w:r>
          </w:p>
          <w:p w:rsidR="00AF701C" w:rsidRDefault="00AF701C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Б</w:t>
            </w:r>
          </w:p>
        </w:tc>
      </w:tr>
      <w:tr w:rsidR="00946FD0" w:rsidTr="00946FD0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D0" w:rsidRDefault="00946F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 w:rsidP="00AF701C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ский язык</w:t>
            </w:r>
            <w:r w:rsidR="00AF701C">
              <w:rPr>
                <w:rFonts w:ascii="Times New Roman" w:hAnsi="Times New Roman" w:cs="Times New Roman"/>
                <w:lang w:eastAsia="en-US"/>
              </w:rPr>
              <w:t xml:space="preserve">      Б/С   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D0" w:rsidRDefault="0050166A" w:rsidP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ский язык</w:t>
            </w:r>
            <w:r w:rsidR="00AF701C">
              <w:rPr>
                <w:rFonts w:ascii="Times New Roman" w:hAnsi="Times New Roman" w:cs="Times New Roman"/>
                <w:lang w:eastAsia="en-US"/>
              </w:rPr>
              <w:t xml:space="preserve">   Б/С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узыка </w:t>
            </w:r>
            <w:r w:rsidR="00AF701C">
              <w:rPr>
                <w:rFonts w:ascii="Times New Roman" w:hAnsi="Times New Roman" w:cs="Times New Roman"/>
                <w:lang w:eastAsia="en-US"/>
              </w:rPr>
              <w:t xml:space="preserve">          С </w:t>
            </w:r>
          </w:p>
        </w:tc>
      </w:tr>
      <w:tr w:rsidR="00946FD0" w:rsidTr="00946FD0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D0" w:rsidRDefault="00946F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зыка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D0" w:rsidRDefault="0050166A" w:rsidP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зык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ский язык</w:t>
            </w:r>
            <w:r w:rsidR="00AF701C">
              <w:rPr>
                <w:rFonts w:ascii="Times New Roman" w:hAnsi="Times New Roman" w:cs="Times New Roman"/>
                <w:lang w:eastAsia="en-US"/>
              </w:rPr>
              <w:t xml:space="preserve">    С</w:t>
            </w:r>
          </w:p>
        </w:tc>
      </w:tr>
      <w:tr w:rsidR="00946FD0" w:rsidTr="00946FD0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D0" w:rsidRDefault="00946F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кружающий мир</w:t>
            </w:r>
            <w:r w:rsidR="00AF701C">
              <w:rPr>
                <w:rFonts w:ascii="Times New Roman" w:hAnsi="Times New Roman" w:cs="Times New Roman"/>
                <w:lang w:eastAsia="en-US"/>
              </w:rPr>
              <w:t xml:space="preserve"> Б/С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D0" w:rsidRDefault="0050166A" w:rsidP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кружающий мир</w:t>
            </w:r>
            <w:r w:rsidR="00AF701C">
              <w:rPr>
                <w:rFonts w:ascii="Times New Roman" w:hAnsi="Times New Roman" w:cs="Times New Roman"/>
                <w:lang w:eastAsia="en-US"/>
              </w:rPr>
              <w:t xml:space="preserve"> Б/С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мецкий язык</w:t>
            </w:r>
            <w:r w:rsidR="00AF701C">
              <w:rPr>
                <w:rFonts w:ascii="Times New Roman" w:hAnsi="Times New Roman" w:cs="Times New Roman"/>
                <w:lang w:eastAsia="en-US"/>
              </w:rPr>
              <w:t xml:space="preserve">   С </w:t>
            </w:r>
          </w:p>
        </w:tc>
      </w:tr>
      <w:tr w:rsidR="007C6235" w:rsidTr="007C6235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35" w:rsidRDefault="007C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35" w:rsidRDefault="007C6235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35" w:rsidRDefault="007C6235" w:rsidP="007C62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«Умелые ручки» *  (Павлова Е.А.)</w:t>
            </w:r>
            <w:r w:rsidR="00AF701C">
              <w:rPr>
                <w:rFonts w:ascii="Times New Roman" w:hAnsi="Times New Roman" w:cs="Times New Roman"/>
                <w:b/>
                <w:lang w:eastAsia="en-US"/>
              </w:rPr>
              <w:t xml:space="preserve">   </w:t>
            </w:r>
            <w:r w:rsidR="00AF701C">
              <w:rPr>
                <w:rFonts w:ascii="Times New Roman" w:hAnsi="Times New Roman" w:cs="Times New Roman"/>
                <w:lang w:eastAsia="en-US"/>
              </w:rPr>
              <w:t>С</w:t>
            </w:r>
          </w:p>
        </w:tc>
      </w:tr>
      <w:tr w:rsidR="007C6235" w:rsidTr="007C6235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35" w:rsidRDefault="007C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35" w:rsidRDefault="007C6235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3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35" w:rsidRDefault="007C623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  <w:r w:rsidRPr="00031353">
              <w:rPr>
                <w:rFonts w:ascii="Times New Roman" w:hAnsi="Times New Roman" w:cs="Times New Roman"/>
                <w:b/>
                <w:lang w:eastAsia="en-US"/>
              </w:rPr>
              <w:t xml:space="preserve">Библиотечный час (1 – 3 </w:t>
            </w:r>
            <w:proofErr w:type="spellStart"/>
            <w:r w:rsidR="00031353" w:rsidRPr="00031353">
              <w:rPr>
                <w:rFonts w:ascii="Times New Roman" w:hAnsi="Times New Roman" w:cs="Times New Roman"/>
                <w:b/>
                <w:lang w:eastAsia="en-US"/>
              </w:rPr>
              <w:t>нед</w:t>
            </w:r>
            <w:proofErr w:type="spellEnd"/>
            <w:r w:rsidR="00031353" w:rsidRPr="00031353">
              <w:rPr>
                <w:rFonts w:ascii="Times New Roman" w:hAnsi="Times New Roman" w:cs="Times New Roman"/>
                <w:b/>
                <w:lang w:eastAsia="en-US"/>
              </w:rPr>
              <w:t>.</w:t>
            </w:r>
            <w:r w:rsidRPr="00031353">
              <w:rPr>
                <w:rFonts w:ascii="Times New Roman" w:hAnsi="Times New Roman" w:cs="Times New Roman"/>
                <w:b/>
                <w:lang w:eastAsia="en-US"/>
              </w:rPr>
              <w:t xml:space="preserve">)/ </w:t>
            </w:r>
            <w:r w:rsidR="00031353" w:rsidRPr="00031353">
              <w:rPr>
                <w:rFonts w:ascii="Times New Roman" w:hAnsi="Times New Roman" w:cs="Times New Roman"/>
                <w:b/>
                <w:lang w:eastAsia="en-US"/>
              </w:rPr>
              <w:t xml:space="preserve">Танцевальный кружок (2- 4 </w:t>
            </w:r>
            <w:proofErr w:type="spellStart"/>
            <w:r w:rsidR="00031353" w:rsidRPr="00031353">
              <w:rPr>
                <w:rFonts w:ascii="Times New Roman" w:hAnsi="Times New Roman" w:cs="Times New Roman"/>
                <w:b/>
                <w:lang w:eastAsia="en-US"/>
              </w:rPr>
              <w:t>нед</w:t>
            </w:r>
            <w:proofErr w:type="spellEnd"/>
            <w:r w:rsidR="00031353" w:rsidRPr="00031353">
              <w:rPr>
                <w:rFonts w:ascii="Times New Roman" w:hAnsi="Times New Roman" w:cs="Times New Roman"/>
                <w:b/>
                <w:lang w:eastAsia="en-US"/>
              </w:rPr>
              <w:t>.)</w:t>
            </w:r>
          </w:p>
        </w:tc>
      </w:tr>
      <w:tr w:rsidR="007C6235" w:rsidTr="007C6235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35" w:rsidRDefault="007C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35" w:rsidRDefault="007C6235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3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35" w:rsidRDefault="00031353" w:rsidP="000313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70C0"/>
                <w:lang w:eastAsia="en-US"/>
              </w:rPr>
            </w:pPr>
            <w:r w:rsidRPr="00031353">
              <w:rPr>
                <w:rFonts w:ascii="Times New Roman" w:hAnsi="Times New Roman" w:cs="Times New Roman"/>
                <w:b/>
                <w:lang w:eastAsia="en-US"/>
              </w:rPr>
              <w:t>«Подвижные игры» (Яковлева Т.Г.)</w:t>
            </w:r>
            <w:r w:rsidR="00AF701C">
              <w:rPr>
                <w:rFonts w:ascii="Times New Roman" w:hAnsi="Times New Roman" w:cs="Times New Roman"/>
                <w:b/>
                <w:lang w:eastAsia="en-US"/>
              </w:rPr>
              <w:t xml:space="preserve">                  Б</w:t>
            </w:r>
          </w:p>
        </w:tc>
      </w:tr>
      <w:tr w:rsidR="00946FD0" w:rsidTr="00946FD0">
        <w:trPr>
          <w:trHeight w:val="267"/>
        </w:trPr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Пятниц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ский язык</w:t>
            </w:r>
            <w:r w:rsidR="00AF701C">
              <w:rPr>
                <w:rFonts w:ascii="Times New Roman" w:hAnsi="Times New Roman" w:cs="Times New Roman"/>
                <w:lang w:eastAsia="en-US"/>
              </w:rPr>
              <w:t xml:space="preserve">  Б/С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D0" w:rsidRDefault="0050166A" w:rsidP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ский язык</w:t>
            </w:r>
            <w:r w:rsidR="00AF701C">
              <w:rPr>
                <w:rFonts w:ascii="Times New Roman" w:hAnsi="Times New Roman" w:cs="Times New Roman"/>
                <w:lang w:eastAsia="en-US"/>
              </w:rPr>
              <w:t xml:space="preserve">    Б/С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дной язык</w:t>
            </w:r>
            <w:r w:rsidR="00AF701C">
              <w:rPr>
                <w:rFonts w:ascii="Times New Roman" w:hAnsi="Times New Roman" w:cs="Times New Roman"/>
                <w:lang w:eastAsia="en-US"/>
              </w:rPr>
              <w:t xml:space="preserve">    Б</w:t>
            </w:r>
          </w:p>
        </w:tc>
      </w:tr>
      <w:tr w:rsidR="00946FD0" w:rsidTr="00946FD0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D0" w:rsidRDefault="00946F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Pr="0075769F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емецкий язык </w:t>
            </w:r>
            <w:r w:rsidR="00AF701C">
              <w:rPr>
                <w:rFonts w:ascii="Times New Roman" w:hAnsi="Times New Roman" w:cs="Times New Roman"/>
                <w:lang w:eastAsia="en-US"/>
              </w:rPr>
              <w:t xml:space="preserve"> С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D0" w:rsidRPr="0075769F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хнология</w:t>
            </w:r>
            <w:r w:rsidR="00AF701C">
              <w:rPr>
                <w:rFonts w:ascii="Times New Roman" w:hAnsi="Times New Roman" w:cs="Times New Roman"/>
                <w:lang w:eastAsia="en-US"/>
              </w:rPr>
              <w:t xml:space="preserve">    С</w:t>
            </w:r>
          </w:p>
        </w:tc>
      </w:tr>
      <w:tr w:rsidR="00946FD0" w:rsidTr="00946FD0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D0" w:rsidRDefault="00946F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тематика</w:t>
            </w:r>
            <w:r w:rsidR="00AF701C">
              <w:rPr>
                <w:rFonts w:ascii="Times New Roman" w:hAnsi="Times New Roman" w:cs="Times New Roman"/>
                <w:lang w:eastAsia="en-US"/>
              </w:rPr>
              <w:t xml:space="preserve">   Б/С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D0" w:rsidRDefault="0050166A" w:rsidP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тематика</w:t>
            </w:r>
            <w:r w:rsidR="00AF701C">
              <w:rPr>
                <w:rFonts w:ascii="Times New Roman" w:hAnsi="Times New Roman" w:cs="Times New Roman"/>
                <w:lang w:eastAsia="en-US"/>
              </w:rPr>
              <w:t xml:space="preserve">    Б/С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атематика </w:t>
            </w:r>
            <w:r w:rsidR="00AF701C">
              <w:rPr>
                <w:rFonts w:ascii="Times New Roman" w:hAnsi="Times New Roman" w:cs="Times New Roman"/>
                <w:lang w:eastAsia="en-US"/>
              </w:rPr>
              <w:t xml:space="preserve">    С</w:t>
            </w:r>
          </w:p>
        </w:tc>
      </w:tr>
      <w:tr w:rsidR="00946FD0" w:rsidTr="00946FD0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D0" w:rsidRDefault="00946F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Pr="0050166A" w:rsidRDefault="00946FD0" w:rsidP="0050166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D0" w:rsidRPr="0075769F" w:rsidRDefault="0050166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мецкий язык</w:t>
            </w:r>
            <w:r w:rsidR="00AF701C">
              <w:rPr>
                <w:rFonts w:ascii="Times New Roman" w:hAnsi="Times New Roman" w:cs="Times New Roman"/>
                <w:lang w:eastAsia="en-US"/>
              </w:rPr>
              <w:t xml:space="preserve">    С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 w:rsidP="00AF701C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кружающий мир</w:t>
            </w:r>
            <w:r w:rsidR="00AF701C">
              <w:rPr>
                <w:rFonts w:ascii="Times New Roman" w:hAnsi="Times New Roman" w:cs="Times New Roman"/>
                <w:lang w:eastAsia="en-US"/>
              </w:rPr>
              <w:t xml:space="preserve"> А/Б</w:t>
            </w:r>
          </w:p>
        </w:tc>
      </w:tr>
      <w:tr w:rsidR="00946FD0" w:rsidTr="00946FD0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D0" w:rsidRDefault="00946F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ическая культура</w:t>
            </w:r>
            <w:r w:rsidR="00AF701C">
              <w:rPr>
                <w:rFonts w:ascii="Times New Roman" w:hAnsi="Times New Roman" w:cs="Times New Roman"/>
                <w:lang w:eastAsia="en-US"/>
              </w:rPr>
              <w:t xml:space="preserve">  Б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D0" w:rsidRDefault="0050166A" w:rsidP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ическая культура</w:t>
            </w:r>
          </w:p>
          <w:p w:rsidR="00AF701C" w:rsidRDefault="00AF701C" w:rsidP="00946FD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Б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0" w:rsidRDefault="00946FD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ическая культура</w:t>
            </w:r>
          </w:p>
          <w:p w:rsidR="00AF701C" w:rsidRDefault="00AF701C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Б</w:t>
            </w:r>
          </w:p>
        </w:tc>
      </w:tr>
      <w:tr w:rsidR="00031353" w:rsidTr="00031353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353" w:rsidRDefault="000313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53" w:rsidRDefault="0003135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3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53" w:rsidRDefault="00031353" w:rsidP="00E7411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«Землю от предков наследуя» * (Богомолова Т.Б.)</w:t>
            </w:r>
            <w:r w:rsidR="00AF701C">
              <w:rPr>
                <w:rFonts w:ascii="Times New Roman" w:hAnsi="Times New Roman" w:cs="Times New Roman"/>
                <w:b/>
                <w:lang w:eastAsia="en-US"/>
              </w:rPr>
              <w:t xml:space="preserve">     </w:t>
            </w:r>
            <w:r w:rsidR="00AF701C">
              <w:rPr>
                <w:rFonts w:ascii="Times New Roman" w:hAnsi="Times New Roman" w:cs="Times New Roman"/>
                <w:lang w:eastAsia="en-US"/>
              </w:rPr>
              <w:t>Б/С</w:t>
            </w:r>
          </w:p>
        </w:tc>
      </w:tr>
    </w:tbl>
    <w:p w:rsidR="00670763" w:rsidRDefault="00670763" w:rsidP="006707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0763" w:rsidRDefault="00670763" w:rsidP="006707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0763" w:rsidRDefault="00670763" w:rsidP="006707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0763" w:rsidRDefault="00670763" w:rsidP="006707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0763" w:rsidRDefault="00670763" w:rsidP="006707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0763" w:rsidRDefault="00670763" w:rsidP="006707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0763" w:rsidRDefault="00670763" w:rsidP="006707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0763" w:rsidRDefault="00670763" w:rsidP="0067076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70763" w:rsidSect="00FB1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F15C2"/>
    <w:rsid w:val="00031353"/>
    <w:rsid w:val="003504F0"/>
    <w:rsid w:val="004F5F10"/>
    <w:rsid w:val="0050166A"/>
    <w:rsid w:val="00670763"/>
    <w:rsid w:val="006D3C8F"/>
    <w:rsid w:val="0075769F"/>
    <w:rsid w:val="007C6235"/>
    <w:rsid w:val="008814A2"/>
    <w:rsid w:val="00946FD0"/>
    <w:rsid w:val="0095540A"/>
    <w:rsid w:val="00AF701C"/>
    <w:rsid w:val="00B35C6F"/>
    <w:rsid w:val="00B92D78"/>
    <w:rsid w:val="00CF5A1A"/>
    <w:rsid w:val="00DD76B2"/>
    <w:rsid w:val="00E74112"/>
    <w:rsid w:val="00F61A0A"/>
    <w:rsid w:val="00FB13E4"/>
    <w:rsid w:val="00FF1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0763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076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425D-A52C-4E1D-AEDA-3928BB5A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6154</dc:creator>
  <cp:keywords/>
  <dc:description/>
  <cp:lastModifiedBy>АСИОУ</cp:lastModifiedBy>
  <cp:revision>15</cp:revision>
  <dcterms:created xsi:type="dcterms:W3CDTF">2019-09-18T11:51:00Z</dcterms:created>
  <dcterms:modified xsi:type="dcterms:W3CDTF">2020-03-27T10:43:00Z</dcterms:modified>
</cp:coreProperties>
</file>